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B65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54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4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="0017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17257E" w:rsidRDefault="005C5B26" w:rsidP="00722A79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22A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3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E50" w:rsidRPr="000F1E50" w:rsidRDefault="00211478" w:rsidP="000F1E50">
      <w:pPr>
        <w:pStyle w:val="ConsPlusTitle"/>
        <w:widowControl/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</w:t>
      </w:r>
      <w:r w:rsidR="000F1E50">
        <w:t>44</w:t>
      </w:r>
      <w:r w:rsidR="00834C22">
        <w:t xml:space="preserve"> «</w:t>
      </w:r>
      <w:r w:rsidR="000F1E50" w:rsidRPr="000F1E50">
        <w:t>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</w:t>
      </w:r>
    </w:p>
    <w:p w:rsidR="00834C22" w:rsidRPr="00576E9C" w:rsidRDefault="00834C22" w:rsidP="00834C22">
      <w:pPr>
        <w:pStyle w:val="ConsPlusTitle"/>
        <w:widowControl/>
        <w:ind w:left="540"/>
        <w:rPr>
          <w:bCs w:val="0"/>
        </w:rPr>
      </w:pP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1A59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</w:t>
      </w:r>
      <w:r w:rsidR="001A5993">
        <w:rPr>
          <w:rFonts w:ascii="Times New Roman" w:hAnsi="Times New Roman" w:cs="Times New Roman"/>
          <w:sz w:val="28"/>
          <w:szCs w:val="28"/>
        </w:rPr>
        <w:t xml:space="preserve">ст.28 </w:t>
      </w:r>
      <w:r w:rsidRPr="00CB68F6">
        <w:rPr>
          <w:rFonts w:ascii="Times New Roman" w:hAnsi="Times New Roman" w:cs="Times New Roman"/>
          <w:sz w:val="28"/>
          <w:szCs w:val="28"/>
        </w:rPr>
        <w:t>Устав</w:t>
      </w:r>
      <w:r w:rsidR="001A5993">
        <w:rPr>
          <w:rFonts w:ascii="Times New Roman" w:hAnsi="Times New Roman" w:cs="Times New Roman"/>
          <w:sz w:val="28"/>
          <w:szCs w:val="28"/>
        </w:rPr>
        <w:t>а</w:t>
      </w:r>
      <w:r w:rsidRPr="00CB68F6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834C22" w:rsidRPr="00834C22">
        <w:rPr>
          <w:rFonts w:ascii="Times New Roman" w:hAnsi="Times New Roman" w:cs="Times New Roman"/>
          <w:sz w:val="28"/>
          <w:szCs w:val="28"/>
        </w:rPr>
        <w:t>от 30 октября 2013 года № 8</w:t>
      </w:r>
      <w:r w:rsidR="000F1E50">
        <w:rPr>
          <w:rFonts w:ascii="Times New Roman" w:hAnsi="Times New Roman" w:cs="Times New Roman"/>
          <w:sz w:val="28"/>
          <w:szCs w:val="28"/>
        </w:rPr>
        <w:t>44</w:t>
      </w:r>
      <w:r w:rsidR="001A5993">
        <w:rPr>
          <w:rFonts w:ascii="Times New Roman" w:hAnsi="Times New Roman" w:cs="Times New Roman"/>
          <w:sz w:val="28"/>
          <w:szCs w:val="28"/>
        </w:rPr>
        <w:t xml:space="preserve"> </w:t>
      </w:r>
      <w:r w:rsidR="000F1E50" w:rsidRPr="000F1E5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</w:t>
      </w:r>
      <w:r w:rsidR="000F1E50">
        <w:rPr>
          <w:rFonts w:ascii="Times New Roman" w:hAnsi="Times New Roman" w:cs="Times New Roman"/>
          <w:sz w:val="28"/>
          <w:szCs w:val="28"/>
        </w:rPr>
        <w:t xml:space="preserve"> </w:t>
      </w:r>
      <w:r w:rsidR="00D07B7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71257" w:rsidRDefault="00371257" w:rsidP="003712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 п. 1</w:t>
      </w:r>
      <w:r w:rsidR="002D25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5EB">
        <w:rPr>
          <w:rFonts w:ascii="Times New Roman" w:hAnsi="Times New Roman" w:cs="Times New Roman"/>
          <w:sz w:val="28"/>
          <w:szCs w:val="28"/>
        </w:rPr>
        <w:t>8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1A59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1A59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71257" w:rsidRPr="00B65469" w:rsidRDefault="001A5993" w:rsidP="003712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="00371257"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="00371257"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257"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, не вправе требовать от заявителя:</w:t>
      </w:r>
    </w:p>
    <w:p w:rsidR="00371257" w:rsidRPr="00B65469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1257" w:rsidRPr="00B65469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исполнителя. Заявитель вправе представить указанные документы и информацию исполнителю, по собственной инициативе;</w:t>
      </w:r>
    </w:p>
    <w:p w:rsidR="00371257" w:rsidRPr="00B65469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B6546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части 1 статьи 9</w:t>
        </w:r>
      </w:hyperlink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Федерального закона;</w:t>
      </w:r>
      <w:proofErr w:type="gramEnd"/>
    </w:p>
    <w:p w:rsidR="00371257" w:rsidRPr="00B65469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proofErr w:type="spellStart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proofErr w:type="gramStart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з</w:t>
      </w:r>
      <w:proofErr w:type="gramEnd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сключением следующих случаев:</w:t>
      </w:r>
    </w:p>
    <w:p w:rsidR="00371257" w:rsidRPr="00B65469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после первоначальной подачи заявления;</w:t>
      </w:r>
    </w:p>
    <w:p w:rsidR="00371257" w:rsidRPr="00B65469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, поданных заявителем после первоначального отказа в приеме документов,</w:t>
      </w:r>
      <w:proofErr w:type="gramStart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ибо в предоставлении муниципальной услуги и не включенных в представленный ранее комплект документов;</w:t>
      </w:r>
    </w:p>
    <w:p w:rsidR="00371257" w:rsidRPr="00B65469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;</w:t>
      </w:r>
    </w:p>
    <w:p w:rsidR="00371257" w:rsidRPr="00B65469" w:rsidRDefault="00371257" w:rsidP="0037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и первоначальном отказе в приеме документов, о чем в письменном виде за подписью руководителя, уведомляется заявитель, а также приносятся извинения за доставленные неудобства</w:t>
      </w:r>
      <w:proofErr w:type="gramStart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A59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</w:p>
    <w:p w:rsidR="002D25EB" w:rsidRPr="00B65469" w:rsidRDefault="002D25EB" w:rsidP="002D25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2 </w:t>
      </w: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п. 74</w:t>
      </w: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новой редакции следующ</w:t>
      </w:r>
      <w:r w:rsidR="001A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</w:t>
      </w:r>
      <w:r w:rsidR="001A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Start"/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2D25EB" w:rsidRPr="00B65469" w:rsidRDefault="001A5993" w:rsidP="002D25E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D25EB"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жалобы (претензии) принимается одно из следующих решений:</w:t>
      </w:r>
    </w:p>
    <w:p w:rsidR="002D25EB" w:rsidRPr="00B65469" w:rsidRDefault="002D25EB" w:rsidP="002D2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D25EB" w:rsidRPr="00B65469" w:rsidRDefault="002D25EB" w:rsidP="002D2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B65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1A59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</w:t>
      </w:r>
    </w:p>
    <w:p w:rsidR="005D28D1" w:rsidRPr="00B65469" w:rsidRDefault="005D28D1" w:rsidP="005D28D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публиковать настоящее </w:t>
      </w: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zabadm</w:t>
      </w:r>
      <w:proofErr w:type="spellEnd"/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proofErr w:type="spellStart"/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u</w:t>
      </w:r>
      <w:proofErr w:type="spellEnd"/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</w:p>
    <w:p w:rsidR="005D28D1" w:rsidRPr="00B65469" w:rsidRDefault="005D28D1" w:rsidP="005D28D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ее постановление вступает в силу </w:t>
      </w:r>
      <w:r w:rsidR="001A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B6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официального опубликования.</w:t>
      </w:r>
    </w:p>
    <w:p w:rsidR="000F1E50" w:rsidRPr="00B65469" w:rsidRDefault="000F1E50" w:rsidP="000F1E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50" w:rsidRPr="00B65469" w:rsidRDefault="000F1E50" w:rsidP="000F1E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F86" w:rsidRPr="00B65469" w:rsidRDefault="002D25EB" w:rsidP="000F1E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85F86"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5F86"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</w:p>
    <w:p w:rsidR="005B792A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байкальское»                                           </w:t>
      </w:r>
      <w:r w:rsidRPr="00585F8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25EB">
        <w:rPr>
          <w:rFonts w:ascii="Times New Roman" w:hAnsi="Times New Roman" w:cs="Times New Roman"/>
          <w:sz w:val="28"/>
          <w:szCs w:val="28"/>
        </w:rPr>
        <w:t>О.Г. Ермолин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0F1E50"/>
    <w:rsid w:val="0017257E"/>
    <w:rsid w:val="001A5993"/>
    <w:rsid w:val="001C725B"/>
    <w:rsid w:val="001E0DB1"/>
    <w:rsid w:val="00211478"/>
    <w:rsid w:val="002478A0"/>
    <w:rsid w:val="00265B28"/>
    <w:rsid w:val="00272861"/>
    <w:rsid w:val="002D25EB"/>
    <w:rsid w:val="0031578D"/>
    <w:rsid w:val="00371257"/>
    <w:rsid w:val="0039736E"/>
    <w:rsid w:val="003E7EEB"/>
    <w:rsid w:val="004C536A"/>
    <w:rsid w:val="005508E8"/>
    <w:rsid w:val="00585F86"/>
    <w:rsid w:val="005A19E3"/>
    <w:rsid w:val="005B5853"/>
    <w:rsid w:val="005B792A"/>
    <w:rsid w:val="005C5B26"/>
    <w:rsid w:val="005D28D1"/>
    <w:rsid w:val="00602764"/>
    <w:rsid w:val="006A0B6F"/>
    <w:rsid w:val="006D098F"/>
    <w:rsid w:val="006D4743"/>
    <w:rsid w:val="0071122A"/>
    <w:rsid w:val="00722A79"/>
    <w:rsid w:val="007E102D"/>
    <w:rsid w:val="00834C22"/>
    <w:rsid w:val="008C2D84"/>
    <w:rsid w:val="008C3C03"/>
    <w:rsid w:val="00AE404F"/>
    <w:rsid w:val="00B22352"/>
    <w:rsid w:val="00B371A2"/>
    <w:rsid w:val="00B65469"/>
    <w:rsid w:val="00BD4DCC"/>
    <w:rsid w:val="00BF693A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61DE2DE5AF6DD13F10D4C11350756397174C05BAAF5E28F82F2E2E463E73A948424C812B963C5AED7873151820AB349E025AD73EC63549O5P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2F6F-F78D-4140-9806-B0E465F6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2</cp:revision>
  <cp:lastPrinted>2019-12-19T05:06:00Z</cp:lastPrinted>
  <dcterms:created xsi:type="dcterms:W3CDTF">2019-12-23T01:25:00Z</dcterms:created>
  <dcterms:modified xsi:type="dcterms:W3CDTF">2019-12-23T01:25:00Z</dcterms:modified>
</cp:coreProperties>
</file>